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31.png" ContentType="image/png"/>
  <Override PartName="/word/media/image28.png" ContentType="image/png"/>
  <Override PartName="/word/media/image65.png" ContentType="image/png"/>
  <Override PartName="/word/media/image27.png" ContentType="image/png"/>
  <Override PartName="/word/media/image64.png" ContentType="image/png"/>
  <Override PartName="/word/media/image26.png" ContentType="image/png"/>
  <Override PartName="/word/media/image63.png" ContentType="image/png"/>
  <Override PartName="/word/media/image25.png" ContentType="image/png"/>
  <Override PartName="/word/media/image62.png" ContentType="image/png"/>
  <Override PartName="/word/media/image24.png" ContentType="image/png"/>
  <Override PartName="/word/media/image61.png" ContentType="image/png"/>
  <Override PartName="/word/media/image59.png" ContentType="image/png"/>
  <Override PartName="/word/media/image22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57.png" ContentType="image/png"/>
  <Override PartName="/word/media/image20.png" ContentType="image/png"/>
  <Override PartName="/word/media/image17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библиотеки играют важную роль в обеспечении доступа к информации, знаниям и культурному наследию. Оптимизация процессов управления библиотекой становится важной задачей для повышения эффективности работы и удовлетворения потребностей читателей. В этом контексте разработка информационной системы на основе платформы 1С для управления библиотекой представляется актуальной и перспективной задач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курсового проекта является создание комплексной информационной системы, которая позволит автоматизировать процессы управления библиотеко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основное внимание уделено следующим этапам. Постановка задачи, включающая сбор требований, анализ бизнес-процессов библиотеки и выявление возможностей для их оптимизации, проектирование структуры базы данных и выбор технических решени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формационной системы, с определением структуры базы данных, выбором технических решений для интеграции с 1С и планированием этапов реализации проект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, включающая создание и настройку баз данных, разработку бизнес-логики и интерфейса, интеграцию с другими системами и проведение тестирования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ного продукта, с проведением различных видов тестирования, проверкой соответствия требованиям и безопасности, а также отладкой и исправлением ошибок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шаги позволяют создать функциональное приложение для учета и управления работой библиотеки на базе платформы 1С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Определение целей и задач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Цели и задачи программного продукта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1С для библиотеки — это актуальное решение для автоматизации процессов управления литературным фондом и обслуживания читателей. Современные библиотеки сталкиваются с необходимостью упрощения учета книг, ускорения обслуживания посетителей и оптимизации внутренних процессо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создание эффективной информационной системы, которая обеспечит автоматизацию ключевых задач библиотеки. В рамках разработки особое внимание уделено следующим этапам: сбор и анализ требований, проектирование базы данных, выбор технических решений, создание функционального интерфейса и интеграция с платформой 1С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ональные модули включают в себя управление каталогом книг, учет читателей, регистрацию выдачи и возврата литературы, расчет штрафов за просрочку, а также формирование отчетов о деятельности библиотек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ложение предусматривает возможность импорта данных из Excel, автоматическое обновление информации о наличии книг и контроль за своевременным возвратом литературы. Для сотрудников библиотеки реализованы удобные инструменты поиска и фильтрации данных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работка приложения 1С для библиотеки позволяет значительно сократить время на выполнение рутинных операций, минимизировать ошибки при учете книг и повысить качество обслуживания читате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>Условия к программному решению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 Определение аудитории системы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й программного продукта «Библиотека» можно разделить на две основные группы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 библиотеки, использующий программное обеспечение для управления бизнесом, контроля финансовых показателей, анализа отчетности, и общего контроля за деятельностью библиотек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продажам, который использует приложение для управления клиентской базой, учета заказов, формирования коммерческих предложений, контроля выполнения договоров и взаимодействия с клиент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 Определение функциональных модул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приложение разработано для автоматизации учета и управления основными процессами в библиотеке. Оно включает в себя широкий функциональный набор, способствующий упрощению работы персонала и повышению эффективности обслуживания читател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зможности приложения охватывают учет и управление книжным фондом, контроль за выдачей и возвратом литературы, ведение картотеки читателей, а также мониторинг сроков пользования книгам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ложение предоставляет возможность отслеживать наличие книг в библиотечном фонде и формировать отчеты по выданным и возвращенным книгам. Система поддерживает генерацию различных отчетов, что помогает анализировать востребованность литературы и планировать пополнение фон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обслуживания приложение также включает модуль управления базой данных читателей с хранением истории посещений и контактной информации. Это способствует персонализированному подходу к обслуживанию и повышению удовлетворенности посетите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 Требования к аппаратной платформ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1С для управления библиотекой — это шаг к цифровизации процессов, упрощающий работу сотрудников и повышающий удобство для читателей. Автоматизация основных задач позволяет быстрее обрабатывать данные, контролировать движение книг и вести учет посетител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включать функциональные модули для управления каталогом литературы, учета выдачи и возврата книг, а также регистрации новых пользователей. Система обеспечит возможность отслеживания задолженностей, формирования отчетов и анализа посещаемост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латформы 1С гарантирует легкость интеграции с другими информационными системами и поддерживает гибкость в настройке под потребности библиотеки. Удобный интерфейс упростит выполнение повседневных задач, а автоматизированные расчеты и уведомления помогут минимизировать ошибк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для библиотеки на базе 1С станет надежным инструментом для оптимизации рабочих процессов и повышения качества обслуживания читател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 Характеристика входных данных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С «Библиотека» в качестве входных данных используются: справочники и документы. К справочникам относятся «Заказчики», «Работники», «Продукция», «Склады», «Отделение», «Должности», к документам – «Приходная накладная», «Расходная накладная», «Онлайн заказы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Клиенты» хранит в себе информацию о клиентах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Работники» хранит в себе информацию о сотрудниках, работающих в библиотеке. Информация в справочнике обновляется с принятием нового сотрудника на фирму, изменения должности или увольнения сотрудника. Также есть возможность загрузки фотографии сотрудник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Продукция» хранит в себе информацию о книгах и услугах, например аудиокнига. Данные заносятся в справочник через импорт файла из Excel и также вручную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Склады» хранит в себе информацию о складах с их адресами. Данные заносятся в справочник вручную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Отделение» хранит в себе информацию об отделениях библиотеки. Данные заносятся в справочник вручную, через модальное окно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Должности» хранит в себе информацию о текущих должностях библиотеки и их зарплатах. Данные заносятся в справочник вручную, через модальное окно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Приходная накладная» обрабатывает информацию о поступлении книг на склад. Информация поступает в документ при закупке у поставщик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Расходная накладная» обрабатывает информацию о списании книг на продажу. Информация поступает в документ при продаже материалов покупателю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Онлайн заказы» обрабатывает информацию об поступивших на заказ онлайн книг. Информация поступает в документ на моменте заказа работ на объекте и имеет статус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color w:val="000000"/>
          <w:sz w:val="28"/>
          <w:szCs w:val="28"/>
        </w:rPr>
        <w:t>Характеристика выходных данных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выходных данных в приложении 1С «</w:t>
      </w:r>
      <w:r>
        <w:rPr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>» являются отчеты. К ним относятся «Продукция отчет», «Реестр документов продукции и работы», «Рейтинг услуг», «Прайс лист услуг»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одукция отчет» предоставляет информацию о складе, начального остатка, прихода, расхода и конечного остатка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Реестр документов продукции и работы» предоставляет перечень документов расходной накладной и акта выполненных работ с указанием склада, клиента и типа операции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Рейтинг услуг» предоставляет информацию о принесенной выручке с каждой услуги. Если услуга не использована, она подчеркивается красным, а если выручка меньше 600, то желтым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айс лист услуг» предоставляет прайс-лист услуг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Проектирование структуры системы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pBdr/>
        <w:tabs>
          <w:tab w:val="clear" w:pos="708"/>
          <w:tab w:val="left" w:pos="1835" w:leader="none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2.1 Проектирование ERD схемы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D-диаграмма – это графическое отображение структуры базы данных, которое показывает сущности, их атрибуты и связи между ними. Она позволяет наглядно представить и понять, как организованы данные в базе и как они связаны между собой. Основная задача ERD-диаграммы – дать четкое понимание структуры данных и их взаимосвязей для эффективного проектирования базы данных</w:t>
      </w:r>
      <w:r>
        <w:rPr>
          <w:color w:val="000000"/>
        </w:rPr>
        <w:t>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D диаграмма на рисунке 1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both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66460" cy="472440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66640" cy="4724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72.05pt;width:469.75pt;height:371.9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ERD диаграмма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pBdr/>
        <w:tabs>
          <w:tab w:val="clear" w:pos="708"/>
          <w:tab w:val="left" w:pos="1835" w:leader="none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2.2 Проектирование функционала программного продукта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-кейсы, или сценарии использования, представляют собой описание конкретных ситуаций, в которых пользователи взаимодействуют с продуктом или услугой. Они позволяют определить функциональные требования к системе и понять, как она будет применяться в реальных условиях.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две роли: Директор (рисунок 2) и Менеджер (рисунок 3)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817620" cy="579882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817800" cy="5798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56.65pt;width:300.55pt;height:456.5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USE-кейс диаграмма «Директор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145280" cy="562356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145400" cy="562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42.85pt;width:326.35pt;height:442.75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USE-кейс диаграмма «Менеджер»</w:t>
      </w:r>
      <w:r>
        <w:br w:type="page"/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3 Создание программного обеспечения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pBdr/>
        <w:tabs>
          <w:tab w:val="clear" w:pos="708"/>
          <w:tab w:val="left" w:pos="1875" w:leader="none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3.1 Анализ средств разработки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рограммного продукта в рамках темы "Библиотека" выбрана платформа 1С:Предприятие (учебная версия)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С:Предприятие – это популярная программная платформа, которая применяется в различных сферах, включая образование и управление ресурсами, для создания специализированных приложений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учебной версии 1С:Предприятия позволяет освоить современные инструменты автоматизации процессов, что особенно важно для библиотечной системы, где требуется учет книг, управление читателями, контроль выдачи и возврата литературы, а также формирование отчетов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уитивно понятный интерфейс 1С:Предприятия делает обучение доступным даже для новичков. Платформа предоставляет возможности для разработки разнообразных решений, таких как учет библиотечного фонда, управление читательскими билетами, контроль выдачи книг и формирование статистики. Такой функционал позволяет студентам создавать программные продукты, отвечающие актуальным требованиям библиотечной сферы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версия 1С:Предприятия доступна бесплатно или на льготных условиях, что минимизирует финансовые затраты для обучающихся и способствует активному внедрению платформы в учебный процесс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с реальными задачами. Работа с 1С:Предприятием помогает не только изучить теоретические основы автоматизации, но и получить опыт решения практических задач, таких как учет книг, управление читателями и формирование отчетов.  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1С:Предприятия в качестве инструмента разработки для библиотечной системы является обоснованным решением. Платформа предоставляет широкие возможности для реализации задач, таких как учет библиотечного фонда, управление читателями, контроль выдачи литературы и формирование отчетности, что делает ее эффективным инструментом для автоматизации процессов в библиотечной сфере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Разработка приложения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Продукция» (рисунок 4, 5) хранит в себе информацию о книгах на складе. В справочнике реализованы «Наименование» и «Вид».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37560" cy="3352800"/>
                <wp:effectExtent l="0" t="0" r="0" b="0"/>
                <wp:docPr id="4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337560" cy="3352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" stroked="f" o:allowincell="f" style="position:absolute;margin-left:0pt;margin-top:-264.05pt;width:262.75pt;height:263.9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Реквизиты справочника «Продукци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5980" cy="256032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936040" cy="256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01.65pt;width:467.35pt;height:201.55pt;mso-wrap-style:none;v-text-anchor:middle;mso-position-vertical:top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правочник «Продукция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Работники» (рисунок 6, 7) хранит в себе информацию о сотрудниках, работающих в библиотеке. В справочнике есть реквизиты «Наименование» и «Изображение». Также имеется табличная часть «Сотрудник».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461260" cy="198120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461320" cy="1981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56.05pt;width:193.75pt;height:155.95pt;mso-wrap-style:none;v-text-anchor:middle;mso-position-vertical:top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Реквизиты справочника «Работники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4696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936040" cy="2346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4.85pt;width:467.35pt;height:184.75pt;mso-wrap-style:none;v-text-anchor:middle;mso-position-vertical:top" type="_x0000_t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Справочник «Работники» в режиме отладки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Клиенты (рисунок 8, 9) хранит в себе информацию о клиентах от которых поступает запрос в получении книги. В справочнике есть реквизит «Наименование». Табличная часть отсутствует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524000" cy="110490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523880" cy="1104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87.05pt;width:119.95pt;height:86.95pt;mso-wrap-style:none;v-text-anchor:middle;mso-position-vertical:top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Справочник «Клиенты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5980" cy="246888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936040" cy="2468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94.45pt;width:467.35pt;height:194.35pt;mso-wrap-style:none;v-text-anchor:middle;mso-position-vertical:top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правочник «Клиенты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Отделение» (рисунок 10, 11) хранит в себе информацию об отделениях библиотеки. В справочнике есть реквизит «Наименование». Табличная часть отсутствует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508760" cy="110490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508760" cy="1104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87.05pt;width:118.75pt;height:86.95pt;mso-wrap-style:none;v-text-anchor:middle;mso-position-vertical:top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еквизиты справочника «Отделение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5458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936040" cy="2354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5.45pt;width:467.35pt;height:185.35pt;mso-wrap-style:none;v-text-anchor:middle;mso-position-vertical:top" type="_x0000_t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правочник «Отделение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Должности» (рисунок 12, 13) хранит в себе информацию о должностях сотрудников. В справочнике есть реквизиты «Наименование» и «Зарплата». Табличная часть отсутствует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276600" cy="330708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3276720" cy="330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60.45pt;width:257.95pt;height:260.35pt;mso-wrap-style:none;v-text-anchor:middle;mso-position-vertical:top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Реквизиты справочника «Должности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46960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936040" cy="2346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4.85pt;width:467.35pt;height:184.75pt;mso-wrap-style:none;v-text-anchor:middle;mso-position-vertical:top" type="_x0000_t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правочник «Должности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Склады» (рисунок 14, 15) хранит в себе информацию о складах предприятия. В справочнике есть реквизит «Наименование». Табличная часть отсутствует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60420" cy="338328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3360600" cy="3383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66.45pt;width:264.55pt;height:266.35pt;mso-wrap-style:none;v-text-anchor:middle;mso-position-vertical:top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Реквизиты справочника «Склады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5458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936040" cy="2354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5.45pt;width:467.35pt;height:185.35pt;mso-wrap-style:none;v-text-anchor:middle;mso-position-vertical:top" type="_x0000_t75">
                <v:imagedata r:id="rId1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Справочник «Склады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 «Приходная накладная» (рисунок 16, 17) обрабатывает информацию о поступлении продукции книг на склад. Он содержит реквизиты «Дата» и «Склад», который ссылается на справочник «Склады»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итоговой суммы с помощью общего модуля «Расчеты». (рисунок 18). Возможность указания цены из регистра сведений «Цены на товары и услуги» (рисунок 29.1, 29.2, 30) реализуется с помощью общего модуля «Актуальная цена» (рисунок 19). Процедуры автоматического расчета суммы представлены на рисунке 20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444240" cy="3512820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444120" cy="3512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76.65pt;width:271.15pt;height:276.55pt;mso-wrap-style:none;v-text-anchor:middle;mso-position-vertical:top" type="_x0000_t75">
                <v:imagedata r:id="rId1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6 – «Приходная накладна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3600" cy="2377440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7.25pt;width:467.95pt;height:187.15pt;mso-wrap-style:none;v-text-anchor:middle;mso-position-vertical:top" type="_x0000_t75">
                <v:imagedata r:id="rId1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7 – «Приходная накладная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42360" cy="784860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642480" cy="78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61.85pt;width:286.75pt;height:61.75pt;mso-wrap-style:none;v-text-anchor:middle;mso-position-vertical:top" type="_x0000_t75">
                <v:imagedata r:id="rId1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8 – Общий модуль «Расчеты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3600" cy="1234440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943600" cy="1234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97.25pt;width:467.95pt;height:97.15pt;mso-wrap-style:none;v-text-anchor:middle;mso-position-vertical:top" type="_x0000_t75">
                <v:imagedata r:id="rId2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9 – Общий модуль «Расчет суммы автоматически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861560" cy="5875020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4861440" cy="587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62.65pt;width:382.75pt;height:462.55pt;mso-wrap-style:none;v-text-anchor:middle;mso-position-vertical:top" type="_x0000_t75">
                <v:imagedata r:id="rId2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0 – Процедуры, выполняемые на форме документа «Приходная накладна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 «Расходная накладная» (рисунок 21, 22) обрабатывает сведения о передаче продукции клиенту. Он содержит реквизиты «Дата», «Клиент» (ссылка на справочник «Клиент»), «Склад» (ссылка на справочник «Склады») и «Работник» (ссылка на справочник «Работники»)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итоговой суммы с помощью общего модуля «Расчеты». (рисунок 18). Возможность указания цены из регистра сведений «Цены на товары и услуги» (рисунок 29.1, 29.2, 30) реализуется с помощью общего модуля «Актуальная цена» (рисунок 19). Процедуры автоматического расчета суммы на рисунке 23.</w:t>
        <w:tab/>
        <w:tab/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406140" cy="3497580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3406320" cy="3497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75.45pt;width:268.15pt;height:275.35pt;mso-wrap-style:none;v-text-anchor:middle;mso-position-vertical:top" type="_x0000_t75">
                <v:imagedata r:id="rId2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1 – «Расходная накладна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54580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936040" cy="2354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5.45pt;width:467.35pt;height:185.35pt;mso-wrap-style:none;v-text-anchor:middle;mso-position-vertical:top" type="_x0000_t75">
                <v:imagedata r:id="rId2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2 – «Расходная накладная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960620" cy="5905500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960800" cy="590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65.05pt;width:390.55pt;height:464.95pt;mso-wrap-style:none;v-text-anchor:middle;mso-position-vertical:top" type="_x0000_t75">
                <v:imagedata r:id="rId2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3 – Процедуры, выполняемые на форме документа «Расходная накладна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 «Онлайн заказы» (рисунок 24, 25) обрабатывает информацию о поступивших заказах онлайн. Он содержит реквизиты «Дата», «Склад» (ссылка на справочник «Склады»), «Объект» (ссылка на справочник «Отделение»), «Заказчик» (ссылка на справочник «Клиенты»), «Исполнитель» (ссылка на справочник «Работники») и «Статус»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итоговой суммы с помощью общего модуля «Расчеты». (рисунок 18). Возможность указания цены из регистра сведений «Цены на товары и услуги» (рисунок 29.1, 29.2, 30) реализуется с помощью общего модуля «Актуальная цена» (рисунок 19). А также есть указания статуса в поле «Статус» (рисунок 26.1, 26.2, 27), хранящейся в регистре сведений «Статус работы». Возможность указания статуса реализуется с помощью общего модуля «Работа с статусом» (рисунок 24). Процедуры автоматического расчета суммы представлены на рисунках 28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000500" cy="4175760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4000680" cy="4175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28.85pt;width:314.95pt;height:328.75pt;mso-wrap-style:none;v-text-anchor:middle;mso-position-vertical:top" type="_x0000_t75">
                <v:imagedata r:id="rId2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4 – Реквизиты документа «Онлайн заказы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3600" cy="2369820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943600" cy="2369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6.65pt;width:467.95pt;height:186.55pt;mso-wrap-style:none;v-text-anchor:middle;mso-position-vertical:top" type="_x0000_t75">
                <v:imagedata r:id="rId2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5 – «Онлайн заказы» в 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939540" cy="2194560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3939480" cy="219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72.85pt;width:310.15pt;height:172.75pt;mso-wrap-style:none;v-text-anchor:middle;mso-position-vertical:top" type="_x0000_t75">
                <v:imagedata r:id="rId2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6.1 – Основные регистра сведений «Статус книги»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840480" cy="2133600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3840480" cy="213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8.05pt;width:302.35pt;height:167.95pt;mso-wrap-style:none;v-text-anchor:middle;mso-position-vertical:top" type="_x0000_t75">
                <v:imagedata r:id="rId2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6.2 – Данные регистра сведений «Статус книги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707380" cy="2255520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707440" cy="2255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77.65pt;width:449.35pt;height:177.55pt;mso-wrap-style:none;v-text-anchor:middle;mso-position-vertical:top" type="_x0000_t75">
                <v:imagedata r:id="rId2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7 – Регистр сведений «Статус книги» в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817620" cy="4968240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3817800" cy="496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91.25pt;width:300.55pt;height:391.15pt;mso-wrap-style:none;v-text-anchor:middle;mso-position-vertical:top" type="_x0000_t75">
                <v:imagedata r:id="rId3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8 – Процедуры, выполняемые на форме документа «Онлайн заказы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686300" cy="1836420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4686480" cy="183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44.65pt;width:368.95pt;height:144.55pt;mso-wrap-style:none;v-text-anchor:middle;mso-position-vertical:top" type="_x0000_t75">
                <v:imagedata r:id="rId3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9.1 –Основные регистра сведений «Цены на товары и услуги»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701540" cy="1394460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4701600" cy="1394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09.85pt;width:370.15pt;height:109.75pt;mso-wrap-style:none;v-text-anchor:middle;mso-position-vertical:top" type="_x0000_t75">
                <v:imagedata r:id="rId3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9.2 – Данные регистра сведений «Цены на товары и услуги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2346960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5936040" cy="2346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4.85pt;width:467.35pt;height:184.75pt;mso-wrap-style:none;v-text-anchor:middle;mso-position-vertical:top" type="_x0000_t75">
                <v:imagedata r:id="rId3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0 – Регистр сведений «Цены на товары и услуги» в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е отладки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окумент имеет печатную форму для печати листов с данными (рисунок 31, 32, 33)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3600" cy="2773680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5943600" cy="2773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18.45pt;width:467.95pt;height:218.35pt;mso-wrap-style:none;v-text-anchor:middle;mso-position-vertical:top" type="_x0000_t75">
                <v:imagedata r:id="rId3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1 – Печатная форма документа «Приходная накладная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3600" cy="2080260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943600" cy="2080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3.85pt;width:467.95pt;height:163.75pt;mso-wrap-style:none;v-text-anchor:middle;mso-position-vertical:top" type="_x0000_t75">
                <v:imagedata r:id="rId3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2 – Печатная форма документа «Расходная накладная»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5980" cy="1973580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5936040" cy="197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55.45pt;width:467.35pt;height:155.35pt;mso-wrap-style:none;v-text-anchor:middle;mso-position-vertical:top" type="_x0000_t75">
                <v:imagedata r:id="rId3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3 – Печатная форма документа «Онлайн заказы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одукция отчет» (рисунок 34, 35) показывает информацию об остатках и движении продукции на складах организации. Отчет содержит в себе поля «Продукция», «Склад», «Начальный остаток», «Приход», «Расход», «Конечный остаток». Отчет производит выборку информации из регистра накоплений «Остатки продукции»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724400" cy="3223260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4724280" cy="3223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53.85pt;width:371.95pt;height:253.75pt;mso-wrap-style:none;v-text-anchor:middle;mso-position-vertical:top" type="_x0000_t75">
                <v:imagedata r:id="rId3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4 – Запрос отчета «Продукция отчет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676900" cy="2156460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5676840" cy="215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9.85pt;width:446.95pt;height:169.75pt;mso-wrap-style:none;v-text-anchor:middle;mso-position-vertical:top" type="_x0000_t75">
                <v:imagedata r:id="rId3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5 – Отчет «Продукция отчет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Реестр документов продукции и работы» (рисунок 36, 37) предоставляет информацию о документах, связанных с выполнением работ и движением продукции. Отчет содержит в себе поля «Склад», «Ответственный», «Заказчик», «Документ», «Тип операции». Отчет производит выборку информации из документов «Онлайн заказы» и «Расходная накладная», объединяя данные в единый реестр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676900" cy="3901440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5676840" cy="390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07.25pt;width:446.95pt;height:307.15pt;mso-wrap-style:none;v-text-anchor:middle;mso-position-vertical:top" type="_x0000_t75">
                <v:imagedata r:id="rId3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6 – Запрос отчета «Реестр документов продукции и работы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3600" cy="1600200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26.05pt;width:467.95pt;height:125.95pt;mso-wrap-style:none;v-text-anchor:middle;mso-position-vertical:top" type="_x0000_t75">
                <v:imagedata r:id="rId4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7 – Отчет «Реестр документов продукции и работы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Рейтинг услуг» (рисунок 38, 39, 40.1, 40.2) предоставляет информацию о выручке по услугам. Отчет содержит в себе поля «Услуга», «Выручка». Отчет производит выборку информации из справочника «Продукция» и регистра накоплений «Продажи», упорядочивая данные по убыванию выручки. Отчет формируется для услуг, соответствующих указанному виду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749040" cy="2857500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3749040" cy="285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25.05pt;width:295.15pt;height:224.95pt;mso-wrap-style:none;v-text-anchor:middle;mso-position-vertical:top" type="_x0000_t75">
                <v:imagedata r:id="rId4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8 – Запрос отчета «Рейтинг услуг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771900" cy="2865120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3772080" cy="2865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25.65pt;width:296.95pt;height:225.55pt;mso-wrap-style:none;v-text-anchor:middle;mso-position-vertical:top" type="_x0000_t75">
                <v:imagedata r:id="rId4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9 – Поля отчета «Рейтинг услуг» диаграммы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131820" cy="1920240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3132000" cy="1920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51.25pt;width:246.55pt;height:151.15pt;mso-wrap-style:none;v-text-anchor:middle;mso-position-vertical:top" type="_x0000_t75">
                <v:imagedata r:id="rId4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.1 – Отчет «Рейтинг услуг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3600" cy="2026920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5943600" cy="2026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59.65pt;width:467.95pt;height:159.55pt;mso-wrap-style:none;v-text-anchor:middle;mso-position-vertical:top" type="_x0000_t75">
                <v:imagedata r:id="rId4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.2 – Диаграмма отчета «Рейтинг услуг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айс-лист услуг» (рисунок 41, 42) предоставляет информацию о ценах на услуги. Отчет содержит в себе поля «Группа услуг», «Услуга», «Цена». Отчет производит выборку информации из справочника «Продукция» и регистра сведений «Цены на товары и услуги», формируя прайс-лист для услуг указанного вида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962400" cy="3726180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3962520" cy="37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93.45pt;width:311.95pt;height:293.35pt;mso-wrap-style:none;v-text-anchor:middle;mso-position-vertical:top" type="_x0000_t75">
                <v:imagedata r:id="rId4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1 – Запрос отчета «Прайс-лист услуг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2948940" cy="1211580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46"/>
                        <a:stretch/>
                      </pic:blipFill>
                      <pic:spPr>
                        <a:xfrm>
                          <a:off x="0" y="0"/>
                          <a:ext cx="2949120" cy="1211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95.45pt;width:232.15pt;height:95.35pt;mso-wrap-style:none;v-text-anchor:middle;mso-position-vertical:top" type="_x0000_t75">
                <v:imagedata r:id="rId4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2 – Отчет «Прайс-лист услуг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Остатки продукции» (рисунок 43, 44) имеет вид «Остатки» и предназначен для накопления записей о приходе и расходе материалов, согласно документам, «Приходная накладная», «Расходная накладная» и «Онлайн заказы»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2994660" cy="2827020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2994840" cy="282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22.65pt;width:235.75pt;height:222.55pt;mso-wrap-style:none;v-text-anchor:middle;mso-position-vertical:top" type="_x0000_t75">
                <v:imagedata r:id="rId4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3 –Данные регистра накопления «Остатки продукции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3600" cy="2545080"/>
                <wp:effectExtent l="0" t="0" r="0" b="0"/>
                <wp:docPr id="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48"/>
                        <a:stretch/>
                      </pic:blipFill>
                      <pic:spPr>
                        <a:xfrm>
                          <a:off x="0" y="0"/>
                          <a:ext cx="5943600" cy="254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00.45pt;width:467.95pt;height:200.35pt;mso-wrap-style:none;v-text-anchor:middle;mso-position-vertical:top" type="_x0000_t75">
                <v:imagedata r:id="rId4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4 – Регистр накопления «Остатки продукции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Себестоимость продукции» (рисунок 45, 46) имеет вид «Остатки» и предназначен для накопления записей о себестоимости материалов, согласно документам, «Приходная накладная», «Расходная накладная» и «Акт выполненных работ»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185160" cy="3025140"/>
                <wp:effectExtent l="0" t="0" r="0" b="0"/>
                <wp:docPr id="4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49"/>
                        <a:stretch/>
                      </pic:blipFill>
                      <pic:spPr>
                        <a:xfrm>
                          <a:off x="0" y="0"/>
                          <a:ext cx="3185280" cy="302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38.25pt;width:250.75pt;height:238.15pt;mso-wrap-style:none;v-text-anchor:middle;mso-position-vertical:top" type="_x0000_t75">
                <v:imagedata r:id="rId4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5 –Данные регистра накопления «Себестоимость продукции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5980" cy="2667000"/>
                <wp:effectExtent l="0" t="0" r="0" b="0"/>
                <wp:docPr id="4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descr=""/>
                        <pic:cNvPicPr/>
                      </pic:nvPicPr>
                      <pic:blipFill>
                        <a:blip r:embed="rId50"/>
                        <a:stretch/>
                      </pic:blipFill>
                      <pic:spPr>
                        <a:xfrm>
                          <a:off x="0" y="0"/>
                          <a:ext cx="5936040" cy="266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10.05pt;width:467.35pt;height:209.95pt;mso-wrap-style:none;v-text-anchor:middle;mso-position-vertical:top" type="_x0000_t75">
                <v:imagedata r:id="rId5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 – Регистр накопления «Себестоимость продукции» в режиме отладки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Продажи» (рисунок 46, 47) имеет вид «Обороты» и предназначен для накопления истории о проданных изделиях согласно документам, «Расходная накладная» и «Онлайн заказы»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329940" cy="3162300"/>
                <wp:effectExtent l="0" t="0" r="0" b="0"/>
                <wp:docPr id="5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descr=""/>
                        <pic:cNvPicPr/>
                      </pic:nvPicPr>
                      <pic:blipFill>
                        <a:blip r:embed="rId51"/>
                        <a:stretch/>
                      </pic:blipFill>
                      <pic:spPr>
                        <a:xfrm>
                          <a:off x="0" y="0"/>
                          <a:ext cx="3330000" cy="3162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49.05pt;width:262.15pt;height:248.95pt;mso-wrap-style:none;v-text-anchor:middle;mso-position-vertical:top" type="_x0000_t75">
                <v:imagedata r:id="rId5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 –Данные регистра накопления «Продажи»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5980" cy="2667000"/>
                <wp:effectExtent l="0" t="0" r="0" b="0"/>
                <wp:docPr id="5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descr=""/>
                        <pic:cNvPicPr/>
                      </pic:nvPicPr>
                      <pic:blipFill>
                        <a:blip r:embed="rId52"/>
                        <a:stretch/>
                      </pic:blipFill>
                      <pic:spPr>
                        <a:xfrm>
                          <a:off x="0" y="0"/>
                          <a:ext cx="5936040" cy="266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10.05pt;width:467.35pt;height:209.95pt;mso-wrap-style:none;v-text-anchor:middle;mso-position-vertical:top" type="_x0000_t75">
                <v:imagedata r:id="rId5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7 – Регистр накопления «Продажи» в режиме отладки</w:t>
      </w:r>
      <w:r>
        <w:br w:type="page"/>
      </w:r>
    </w:p>
    <w:p>
      <w:pPr>
        <w:pStyle w:val="NormalWeb"/>
        <w:spacing w:before="0" w:after="0"/>
        <w:ind w:firstLine="85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 Проверка и отладка программного обеспечения</w:t>
      </w:r>
    </w:p>
    <w:p>
      <w:pPr>
        <w:pStyle w:val="Normal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 План проведения тестирования</w:t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  <w:shd w:fill="FFFFFF" w:val="clear"/>
          <w:lang w:eastAsia="ru-RU"/>
        </w:rPr>
        <w:t>Тестирование в процессе создания программного продукта играет ключевую роль, так как оно направлено на обеспечение качества.</w:t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д тем как приступить к тестированию продукта, необходимо составить план, который определит порядок и этапы проведения тестирования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 Проверка корректности работы механизма контроля остатков в документе «Расходная накладная»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Проверка корректности загрузки изображений в справочник «Работники»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fill="FFFFFF" w:val="clear"/>
          <w:lang w:eastAsia="ru-RU"/>
        </w:rPr>
        <w:t>3 Проверка корректности создания нестандартной печатной формы для документа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fill="FFFFFF" w:val="clear"/>
          <w:lang w:eastAsia="ru-RU"/>
        </w:rPr>
        <w:t>4 Проверка корректности автоматического заполнения актуальной цены в документе "Оказание услуги"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 Тестирования проекта и ПО</w:t>
      </w:r>
    </w:p>
    <w:p>
      <w:pPr>
        <w:pStyle w:val="Normal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верка работоспособности контроля остатков в документ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ые накладные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eastAsia="ru-RU"/>
        </w:rPr>
        <w:t>.</w:t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1 – Проверка документа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ая накладная</w:t>
      </w:r>
      <w:r>
        <w:rPr>
          <w:color w:val="000000"/>
          <w:sz w:val="28"/>
          <w:szCs w:val="28"/>
        </w:rPr>
        <w:t>»</w:t>
      </w:r>
    </w:p>
    <w:p>
      <w:pPr>
        <w:pStyle w:val="Normal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3162"/>
        <w:gridCol w:w="3912"/>
        <w:gridCol w:w="2011"/>
      </w:tblGrid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м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страница докумен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раница открылась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документа и внесение данных в пустые пунк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ётся незаполненный документ, заполняем пустые поля на странице проведения данны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 создан пустые поля заполнены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жмём на кнопку </w:t>
            </w:r>
            <w:r>
              <w:rPr>
                <w:color w:val="000000"/>
                <w:sz w:val="28"/>
                <w:szCs w:val="28"/>
              </w:rPr>
              <w:t>«Добавить»</w:t>
            </w:r>
            <w:r>
              <w:rPr>
                <w:color w:val="000000"/>
                <w:sz w:val="28"/>
                <w:szCs w:val="28"/>
                <w:lang w:eastAsia="ru-RU"/>
              </w:rPr>
              <w:t>, в пустых пунктах выберем количество, превышающее остатки и введём цену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нные перенесутся из справочника в нужные пункты, введутся цена и количество, подставится сумма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я заполнены данными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ведение заполненного документ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истема должна выдать предупреждение о недостаточном количестве товара на остатках. Документ не должен быть проведён, система выдаст ошибку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истема отобразит ошибку и документ не проведён</w:t>
            </w:r>
          </w:p>
        </w:tc>
      </w:tr>
    </w:tbl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2179320"/>
                <wp:effectExtent l="0" t="0" r="0" b="0"/>
                <wp:docPr id="5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descr=""/>
                        <pic:cNvPicPr/>
                      </pic:nvPicPr>
                      <pic:blipFill>
                        <a:blip r:embed="rId53"/>
                        <a:stretch/>
                      </pic:blipFill>
                      <pic:spPr>
                        <a:xfrm>
                          <a:off x="0" y="0"/>
                          <a:ext cx="5943600" cy="2179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71.65pt;width:467.95pt;height:171.55pt;mso-wrap-style:none;v-text-anchor:middle;mso-position-vertical:top" type="_x0000_t75">
                <v:imagedata r:id="rId5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8 – Открытие документа “Расходные накладные”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1203960"/>
                <wp:effectExtent l="0" t="0" r="0" b="0"/>
                <wp:docPr id="5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descr=""/>
                        <pic:cNvPicPr/>
                      </pic:nvPicPr>
                      <pic:blipFill>
                        <a:blip r:embed="rId54"/>
                        <a:stretch/>
                      </pic:blipFill>
                      <pic:spPr>
                        <a:xfrm>
                          <a:off x="0" y="0"/>
                          <a:ext cx="5943600" cy="120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94.85pt;width:467.95pt;height:94.75pt;mso-wrap-style:none;v-text-anchor:middle;mso-position-vertical:top" type="_x0000_t75">
                <v:imagedata r:id="rId5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9 – Создание документа и внесение данных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1546860"/>
                <wp:effectExtent l="0" t="0" r="0" b="0"/>
                <wp:docPr id="5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descr=""/>
                        <pic:cNvPicPr/>
                      </pic:nvPicPr>
                      <pic:blipFill>
                        <a:blip r:embed="rId55"/>
                        <a:stretch/>
                      </pic:blipFill>
                      <pic:spPr>
                        <a:xfrm>
                          <a:off x="0" y="0"/>
                          <a:ext cx="5943600" cy="1546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21.85pt;width:467.95pt;height:121.75pt;mso-wrap-style:none;v-text-anchor:middle;mso-position-vertical:top" type="_x0000_t75">
                <v:imagedata r:id="rId5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0 – Добавление и заполнение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1112520" cy="350520"/>
                <wp:effectExtent l="0" t="0" r="0" b="0"/>
                <wp:docPr id="5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descr=""/>
                        <pic:cNvPicPr/>
                      </pic:nvPicPr>
                      <pic:blipFill>
                        <a:blip r:embed="rId56"/>
                        <a:srcRect l="0" t="0" r="83395" b="0"/>
                        <a:stretch/>
                      </pic:blipFill>
                      <pic:spPr>
                        <a:xfrm>
                          <a:off x="0" y="0"/>
                          <a:ext cx="1112400" cy="350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7.65pt;width:87.55pt;height:27.55pt;mso-wrap-style:none;v-text-anchor:middle;mso-position-vertical:top" type="_x0000_t75">
                <v:imagedata r:id="rId5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1 – Проведение заполненного документа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верка загрузки изображения в справочник </w:t>
      </w:r>
      <w:r>
        <w:rPr>
          <w:sz w:val="28"/>
          <w:szCs w:val="28"/>
        </w:rPr>
        <w:t>«Работники»</w:t>
      </w:r>
      <w:r>
        <w:rPr>
          <w:color w:val="000000"/>
          <w:sz w:val="28"/>
          <w:szCs w:val="28"/>
          <w:lang w:eastAsia="ru-RU"/>
        </w:rPr>
        <w:t>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2 – Проверка загрузки изображения в справочник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2566"/>
        <w:gridCol w:w="3480"/>
        <w:gridCol w:w="3039"/>
      </w:tblGrid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pBd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fill="FFFFFF" w:val="clear"/>
                <w:lang w:eastAsia="ru-RU"/>
              </w:rPr>
              <w:t xml:space="preserve">Зайти в справочник </w:t>
            </w:r>
            <w:r>
              <w:rPr>
                <w:sz w:val="28"/>
                <w:szCs w:val="28"/>
              </w:rPr>
              <w:t>«Работники»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изойдёт вход в выбранный справочник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изошёл вход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тие одного из работников в списк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окно редактирования работник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то окно редактирования работника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ор и загрузка изображен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ерется изображение и применится к выбранному работнику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ображение выбрано и применено к работнику</w:t>
            </w:r>
          </w:p>
        </w:tc>
      </w:tr>
    </w:tbl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922020"/>
                <wp:effectExtent l="0" t="0" r="0" b="0"/>
                <wp:docPr id="5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descr=""/>
                        <pic:cNvPicPr/>
                      </pic:nvPicPr>
                      <pic:blipFill>
                        <a:blip r:embed="rId57"/>
                        <a:stretch/>
                      </pic:blipFill>
                      <pic:spPr>
                        <a:xfrm>
                          <a:off x="0" y="0"/>
                          <a:ext cx="5943600" cy="92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72.65pt;width:467.95pt;height:72.55pt;mso-wrap-style:none;v-text-anchor:middle;mso-position-vertical:top" type="_x0000_t75">
                <v:imagedata r:id="rId5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2 – Вход в справочник </w:t>
      </w:r>
      <w:r>
        <w:rPr>
          <w:sz w:val="28"/>
          <w:szCs w:val="28"/>
        </w:rPr>
        <w:t>«Работники»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926080" cy="4251960"/>
                <wp:effectExtent l="0" t="0" r="0" b="0"/>
                <wp:docPr id="5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descr=""/>
                        <pic:cNvPicPr/>
                      </pic:nvPicPr>
                      <pic:blipFill>
                        <a:blip r:embed="rId58"/>
                        <a:stretch/>
                      </pic:blipFill>
                      <pic:spPr>
                        <a:xfrm>
                          <a:off x="0" y="0"/>
                          <a:ext cx="2926080" cy="425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34.85pt;width:230.35pt;height:334.75pt;mso-wrap-style:none;v-text-anchor:middle;mso-position-vertical:top" type="_x0000_t75">
                <v:imagedata r:id="rId5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3 – Открытие работника из списка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842260" cy="4183380"/>
                <wp:effectExtent l="0" t="0" r="0" b="0"/>
                <wp:docPr id="5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" descr=""/>
                        <pic:cNvPicPr/>
                      </pic:nvPicPr>
                      <pic:blipFill>
                        <a:blip r:embed="rId59"/>
                        <a:stretch/>
                      </pic:blipFill>
                      <pic:spPr>
                        <a:xfrm>
                          <a:off x="0" y="0"/>
                          <a:ext cx="2842200" cy="418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29.45pt;width:223.75pt;height:329.35pt;mso-wrap-style:none;v-text-anchor:middle;mso-position-vertical:top" type="_x0000_t75">
                <v:imagedata r:id="rId5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4 – Выбор и загрузка изображения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fill="FFFFFF" w:val="clear"/>
          <w:lang w:eastAsia="ru-RU"/>
        </w:rPr>
        <w:t>Проверка формирования нестандартной печатной формы для документа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3 – </w:t>
      </w:r>
      <w:r>
        <w:rPr>
          <w:color w:val="000000"/>
          <w:sz w:val="28"/>
          <w:szCs w:val="28"/>
          <w:shd w:fill="FFFFFF" w:val="clear"/>
          <w:lang w:eastAsia="ru-RU"/>
        </w:rPr>
        <w:t>Проверка формирования нестандартной печатной формы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5"/>
        <w:gridCol w:w="2750"/>
        <w:gridCol w:w="2786"/>
        <w:gridCol w:w="3548"/>
      </w:tblGrid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м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тся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ылся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жмём на кнопку </w:t>
            </w:r>
            <w:r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вкладка печати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лась вкладка печати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формируется нестандартная печатная фор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а сформируется согласно всем требования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D0D0D"/>
                <w:sz w:val="28"/>
                <w:szCs w:val="28"/>
                <w:shd w:fill="FFFFFF" w:val="clear"/>
                <w:lang w:eastAsia="ru-RU"/>
              </w:rPr>
              <w:t>Форма формируется и содержит информацию в соответствии с требованиями.</w:t>
            </w:r>
          </w:p>
        </w:tc>
      </w:tr>
    </w:tbl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1295400"/>
                <wp:effectExtent l="0" t="0" r="0" b="0"/>
                <wp:docPr id="5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" descr=""/>
                        <pic:cNvPicPr/>
                      </pic:nvPicPr>
                      <pic:blipFill>
                        <a:blip r:embed="rId60"/>
                        <a:stretch/>
                      </pic:blipFill>
                      <pic:spPr>
                        <a:xfrm>
                          <a:off x="0" y="0"/>
                          <a:ext cx="5943600" cy="1295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02.05pt;width:467.95pt;height:101.95pt;mso-wrap-style:none;v-text-anchor:middle;mso-position-vertical:top" type="_x0000_t75">
                <v:imagedata r:id="rId6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5 – Открытие документа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ая накладная</w:t>
      </w:r>
      <w:r>
        <w:rPr>
          <w:color w:val="000000"/>
          <w:sz w:val="28"/>
          <w:szCs w:val="28"/>
        </w:rPr>
        <w:t>»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35980" cy="2339340"/>
                <wp:effectExtent l="0" t="0" r="0" b="0"/>
                <wp:docPr id="6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" descr=""/>
                        <pic:cNvPicPr/>
                      </pic:nvPicPr>
                      <pic:blipFill>
                        <a:blip r:embed="rId61"/>
                        <a:stretch/>
                      </pic:blipFill>
                      <pic:spPr>
                        <a:xfrm>
                          <a:off x="0" y="0"/>
                          <a:ext cx="5936040" cy="233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84.25pt;width:467.35pt;height:184.15pt;mso-wrap-style:none;v-text-anchor:middle;mso-position-vertical:top" type="_x0000_t75">
                <v:imagedata r:id="rId6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6 – Открытый раздел </w:t>
      </w:r>
      <w:r>
        <w:rPr>
          <w:sz w:val="28"/>
          <w:szCs w:val="28"/>
        </w:rPr>
        <w:t>«Печать»</w:t>
      </w:r>
      <w:r>
        <w:rPr>
          <w:color w:val="000000"/>
          <w:sz w:val="28"/>
          <w:szCs w:val="28"/>
          <w:lang w:eastAsia="ru-RU"/>
        </w:rPr>
        <w:t xml:space="preserve"> с сформированной формой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fill="FFFFFF" w:val="clear"/>
          <w:lang w:eastAsia="ru-RU"/>
        </w:rPr>
        <w:t>Проверка подтягивания актуальной цены в документ "Приходная накладная"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4 – </w:t>
      </w:r>
      <w:r>
        <w:rPr>
          <w:color w:val="000000"/>
          <w:sz w:val="28"/>
          <w:szCs w:val="28"/>
          <w:shd w:fill="FFFFFF" w:val="clear"/>
          <w:lang w:eastAsia="ru-RU"/>
        </w:rPr>
        <w:t>Проверка подтягивания актуальной цены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2614"/>
        <w:gridCol w:w="3186"/>
        <w:gridCol w:w="3285"/>
      </w:tblGrid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оздадим новый документ в разделе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При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стся новый докумен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вый документ создан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бавим продукцию в документ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бавится продукция и автоматически подтянется цена </w:t>
            </w:r>
            <w:r>
              <w:rPr>
                <w:color w:val="0D0D0D"/>
                <w:sz w:val="28"/>
                <w:szCs w:val="28"/>
                <w:shd w:fill="FFFFFF" w:val="clear"/>
                <w:lang w:eastAsia="ru-RU"/>
              </w:rPr>
              <w:t>из регистра сведен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явилась ошибка, ошибка была решена. Продукция добавлена и значение цены подтянулось</w:t>
            </w:r>
          </w:p>
        </w:tc>
      </w:tr>
    </w:tbl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35980" cy="2179320"/>
                <wp:effectExtent l="0" t="0" r="0" b="0"/>
                <wp:docPr id="6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 descr=""/>
                        <pic:cNvPicPr/>
                      </pic:nvPicPr>
                      <pic:blipFill>
                        <a:blip r:embed="rId62"/>
                        <a:stretch/>
                      </pic:blipFill>
                      <pic:spPr>
                        <a:xfrm>
                          <a:off x="0" y="0"/>
                          <a:ext cx="5936040" cy="2179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71.65pt;width:467.35pt;height:171.55pt;mso-wrap-style:none;v-text-anchor:middle;mso-position-vertical:top" type="_x0000_t75">
                <v:imagedata r:id="rId6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7 – Создание нового документа в раздел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Приходная накладная</w:t>
      </w:r>
      <w:r>
        <w:rPr>
          <w:color w:val="000000"/>
          <w:sz w:val="28"/>
          <w:szCs w:val="28"/>
        </w:rPr>
        <w:t>»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943600" cy="2179320"/>
                <wp:effectExtent l="0" t="0" r="0" b="0"/>
                <wp:docPr id="6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" descr=""/>
                        <pic:cNvPicPr/>
                      </pic:nvPicPr>
                      <pic:blipFill>
                        <a:blip r:embed="rId63"/>
                        <a:stretch/>
                      </pic:blipFill>
                      <pic:spPr>
                        <a:xfrm>
                          <a:off x="0" y="0"/>
                          <a:ext cx="5943600" cy="2179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71.65pt;width:467.95pt;height:171.55pt;mso-wrap-style:none;v-text-anchor:middle;mso-position-vertical:top" type="_x0000_t75">
                <v:imagedata r:id="rId6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8 – Добавление продукции в документе</w:t>
      </w:r>
    </w:p>
    <w:p>
      <w:pPr>
        <w:pStyle w:val="Normal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В ходе тестирования была выявлена ошибка подтягивания актуальной цены. При выборе продукции книги в поле «Цена» не выводилось значение.</w:t>
      </w:r>
    </w:p>
    <w:p>
      <w:pPr>
        <w:pStyle w:val="Normal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color w:val="000000"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227320" cy="1005840"/>
                <wp:effectExtent l="0" t="0" r="0" b="0"/>
                <wp:docPr id="6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 descr=""/>
                        <pic:cNvPicPr/>
                      </pic:nvPicPr>
                      <pic:blipFill>
                        <a:blip r:embed="rId64"/>
                        <a:stretch/>
                      </pic:blipFill>
                      <pic:spPr>
                        <a:xfrm>
                          <a:off x="0" y="0"/>
                          <a:ext cx="5227200" cy="1005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79.25pt;width:411.55pt;height:79.15pt;mso-wrap-style:none;v-text-anchor:middle;mso-position-vertical:top" type="_x0000_t75">
                <v:imagedata r:id="rId6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9 – Фрагмент кода с ошибкой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Следующий этап стал исправление ошибки в коде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935980" cy="1059180"/>
                <wp:effectExtent l="0" t="0" r="0" b="0"/>
                <wp:docPr id="6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 descr=""/>
                        <pic:cNvPicPr/>
                      </pic:nvPicPr>
                      <pic:blipFill>
                        <a:blip r:embed="rId65"/>
                        <a:stretch/>
                      </pic:blipFill>
                      <pic:spPr>
                        <a:xfrm>
                          <a:off x="0" y="0"/>
                          <a:ext cx="5936040" cy="1059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83.45pt;width:467.35pt;height:83.35pt;mso-wrap-style:none;v-text-anchor:middle;mso-position-vertical:top" type="_x0000_t75">
                <v:imagedata r:id="rId6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0 – Исправление ошибки кода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шибка была устранена, ошибок выявлено не было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5775960" cy="2141220"/>
                <wp:effectExtent l="0" t="0" r="0" b="0"/>
                <wp:docPr id="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 descr=""/>
                        <pic:cNvPicPr/>
                      </pic:nvPicPr>
                      <pic:blipFill>
                        <a:blip r:embed="rId66"/>
                        <a:stretch/>
                      </pic:blipFill>
                      <pic:spPr>
                        <a:xfrm>
                          <a:off x="0" y="0"/>
                          <a:ext cx="5775840" cy="214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8.65pt;width:454.75pt;height:168.55pt;mso-wrap-style:none;v-text-anchor:middle;mso-position-vertical:top" type="_x0000_t75">
                <v:imagedata r:id="rId6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1 – Ошибка устранена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курсовой работы на тему «Библиотека» были изучены ключевые аспекты разработки программного обеспечения на платформе 1С:Предприятие, включая проектирование, реализацию, тестирование и отладку приложения. Основное внимание уделено созданию функционального продукта, отвечающего требованиям библиотечной системы, таким как управление каталогом книг, учет выдачи и возврата литературы, а также автоматизация отчетности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аботы были успешно решены задачи по интеграции справочников, настройке автоматизированных расчетов и обеспечению корректной работы всех модулей приложения. Несмотря на возникшие сложности, такие как оптимизация взаимодействия пользователей с системой и обеспечение удобного интерфейса, проект был успешно завершен.</w:t>
      </w:r>
    </w:p>
    <w:p>
      <w:pPr>
        <w:pStyle w:val="Normal"/>
        <w:pBdr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позволила углубить знания в области разработки на платформе 1С, изучить методы обеспечения качества программного продукта и оптимизации бизнес-процессов. Полученный опыт будет полезен для дальнейшего профессионального развития в сфере информационных технологий, особенно в области автоматизации библиотечных систем и других смежных направлений.</w:t>
      </w:r>
      <w:r>
        <w:br w:type="page"/>
      </w:r>
    </w:p>
    <w:p>
      <w:pPr>
        <w:pStyle w:val="Normal"/>
        <w:pBdr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 и литературы</w:t>
      </w:r>
    </w:p>
    <w:p>
      <w:pPr>
        <w:pStyle w:val="Normal"/>
        <w:pBdr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pBdr/>
        <w:tabs>
          <w:tab w:val="clear" w:pos="708"/>
          <w:tab w:val="left" w:pos="1897" w:leader="none"/>
          <w:tab w:val="left" w:pos="2687" w:leader="none"/>
          <w:tab w:val="left" w:pos="4007" w:leader="none"/>
          <w:tab w:val="left" w:pos="5165" w:leader="none"/>
          <w:tab w:val="left" w:pos="7051" w:leader="none"/>
          <w:tab w:val="left" w:pos="7544" w:leader="none"/>
          <w:tab w:val="left" w:pos="8894" w:leader="none"/>
          <w:tab w:val="left" w:pos="9527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С: Предприятие 8.1. Версия для обучения программированию (комплект из 4 книг и 3 CD-ROM). - М.: Питер, 2023. - 707 c.</w:t>
      </w:r>
    </w:p>
    <w:p>
      <w:pPr>
        <w:pStyle w:val="Normal"/>
        <w:widowControl w:val="false"/>
        <w:pBdr/>
        <w:tabs>
          <w:tab w:val="clear" w:pos="708"/>
          <w:tab w:val="left" w:pos="1957" w:leader="none"/>
          <w:tab w:val="left" w:pos="2627" w:leader="none"/>
          <w:tab w:val="left" w:pos="4464" w:leader="none"/>
          <w:tab w:val="left" w:pos="4939" w:leader="none"/>
          <w:tab w:val="left" w:pos="6265" w:leader="none"/>
          <w:tab w:val="left" w:pos="6679" w:leader="none"/>
          <w:tab w:val="left" w:pos="8378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Бартеньев, О. 1С: Предприятие. Программирование для всех / О. Бартеньев. - М.: Диалог МИФИ, 2021. - 464 c.</w:t>
      </w:r>
    </w:p>
    <w:p>
      <w:pPr>
        <w:pStyle w:val="Normal"/>
        <w:widowControl w:val="false"/>
        <w:pBdr/>
        <w:tabs>
          <w:tab w:val="clear" w:pos="708"/>
          <w:tab w:val="left" w:pos="1957" w:leader="none"/>
          <w:tab w:val="left" w:pos="2627" w:leader="none"/>
          <w:tab w:val="left" w:pos="4464" w:leader="none"/>
          <w:tab w:val="left" w:pos="4939" w:leader="none"/>
          <w:tab w:val="left" w:pos="6265" w:leader="none"/>
          <w:tab w:val="left" w:pos="6679" w:leader="none"/>
          <w:tab w:val="left" w:pos="8378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Бартеньев, О. В. 1С: Предприятие: программирование для всех / О.В. Бартеньев. - М.: Диалог-Мифи, 2023. - 464 c.</w:t>
      </w:r>
    </w:p>
    <w:p>
      <w:pPr>
        <w:pStyle w:val="Normal"/>
        <w:widowControl w:val="false"/>
        <w:pBdr/>
        <w:tabs>
          <w:tab w:val="clear" w:pos="708"/>
          <w:tab w:val="left" w:pos="1957" w:leader="none"/>
          <w:tab w:val="left" w:pos="2627" w:leader="none"/>
          <w:tab w:val="left" w:pos="4464" w:leader="none"/>
          <w:tab w:val="left" w:pos="4939" w:leader="none"/>
          <w:tab w:val="left" w:pos="6265" w:leader="none"/>
          <w:tab w:val="left" w:pos="6679" w:leader="none"/>
          <w:tab w:val="left" w:pos="8378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Белоусов, П.С. 1С: Предприятие: от 8.0 к 8.1 + CD / П.С. Белоусов, А.В. Островерх. - М.: 1С-Паблишинг; СПб: Питер, 2022. - 286 c.</w:t>
      </w:r>
    </w:p>
    <w:p>
      <w:pPr>
        <w:pStyle w:val="Normal"/>
        <w:widowControl w:val="false"/>
        <w:pBdr/>
        <w:tabs>
          <w:tab w:val="clear" w:pos="708"/>
          <w:tab w:val="left" w:pos="1957" w:leader="none"/>
          <w:tab w:val="left" w:pos="2627" w:leader="none"/>
          <w:tab w:val="left" w:pos="4464" w:leader="none"/>
          <w:tab w:val="left" w:pos="4939" w:leader="none"/>
          <w:tab w:val="left" w:pos="6265" w:leader="none"/>
          <w:tab w:val="left" w:pos="6679" w:leader="none"/>
          <w:tab w:val="left" w:pos="8378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Богачева, Т. Г. 1С:Предприятие 8. Управление торговыми операциями в вопросах и ответах (+ CD-ROM) / Т.Г. Богачева. - М.: 1С-Паблишинг, 2023. - 758 c.</w:t>
      </w:r>
    </w:p>
    <w:p>
      <w:pPr>
        <w:pStyle w:val="Normal"/>
        <w:widowControl w:val="false"/>
        <w:pBdr/>
        <w:tabs>
          <w:tab w:val="clear" w:pos="708"/>
          <w:tab w:val="left" w:pos="1957" w:leader="none"/>
          <w:tab w:val="left" w:pos="2627" w:leader="none"/>
          <w:tab w:val="left" w:pos="4464" w:leader="none"/>
          <w:tab w:val="left" w:pos="4939" w:leader="none"/>
          <w:tab w:val="left" w:pos="6265" w:leader="none"/>
          <w:tab w:val="left" w:pos="6679" w:leader="none"/>
          <w:tab w:val="left" w:pos="8378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Богачева, Т.Г. 1С: Предприятие 8. Управление торговыми операциями в вопросах и ответах + 1 CD-ROM / Т.Г. Богачева. - М.: 1С: Паблишинг; СПб: Питер; Издание 3-е, 2021. - 544 c.</w:t>
      </w:r>
    </w:p>
    <w:p>
      <w:pPr>
        <w:pStyle w:val="Normal"/>
        <w:widowControl w:val="false"/>
        <w:pBdr/>
        <w:tabs>
          <w:tab w:val="clear" w:pos="708"/>
          <w:tab w:val="left" w:pos="1962" w:leader="none"/>
          <w:tab w:val="left" w:pos="5789" w:leader="none"/>
          <w:tab w:val="left" w:pos="6498" w:leader="none"/>
          <w:tab w:val="left" w:pos="7632" w:leader="none"/>
          <w:tab w:val="left" w:pos="8340" w:leader="none"/>
          <w:tab w:val="left" w:pos="9333" w:leader="none"/>
          <w:tab w:val="left" w:pos="10041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Богачева, Т.Г. 1С: Предприятие 8.0. Управление торговлей в вопросах и ответах: Практическое пособие / Т.Г. Богачева. - М.: 1С Паблишинг, 2022. - 252 c.</w:t>
      </w:r>
    </w:p>
    <w:p>
      <w:pPr>
        <w:pStyle w:val="Normal"/>
        <w:widowControl w:val="false"/>
        <w:pBdr/>
        <w:tabs>
          <w:tab w:val="clear" w:pos="708"/>
          <w:tab w:val="left" w:pos="1962" w:leader="none"/>
          <w:tab w:val="left" w:pos="5789" w:leader="none"/>
          <w:tab w:val="left" w:pos="6498" w:leader="none"/>
          <w:tab w:val="left" w:pos="7632" w:leader="none"/>
          <w:tab w:val="left" w:pos="8340" w:leader="none"/>
          <w:tab w:val="left" w:pos="9333" w:leader="none"/>
          <w:tab w:val="left" w:pos="10041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Богачева, Т.Г. 1С:Предприятие 8. Управление торговыми операциями в вопросах и ответах (+ CD-ROM) / Т.Г. Богачева. - М.: 1С, 2022.- 898 c.</w:t>
      </w:r>
    </w:p>
    <w:p>
      <w:pPr>
        <w:pStyle w:val="Normal"/>
        <w:widowControl w:val="false"/>
        <w:pBdr/>
        <w:tabs>
          <w:tab w:val="clear" w:pos="708"/>
          <w:tab w:val="left" w:pos="1962" w:leader="none"/>
          <w:tab w:val="left" w:pos="5789" w:leader="none"/>
          <w:tab w:val="left" w:pos="6498" w:leader="none"/>
          <w:tab w:val="left" w:pos="7632" w:leader="none"/>
          <w:tab w:val="left" w:pos="8340" w:leader="none"/>
          <w:tab w:val="left" w:pos="9333" w:leader="none"/>
          <w:tab w:val="left" w:pos="10041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Бойко, Э. В. 1С: Предприятие 8.0. Универсальный самоучитель / Э.В. Бойко. - М.: Омега-Л, 2022 - 232 c. </w:t>
      </w:r>
      <w:bookmarkStart w:id="2" w:name="_PictureBullets"/>
      <w:bookmarkEnd w:id="2"/>
    </w:p>
    <w:sectPr>
      <w:headerReference w:type="even" r:id="rId67"/>
      <w:headerReference w:type="default" r:id="rId68"/>
      <w:headerReference w:type="first" r:id="rId69"/>
      <w:footerReference w:type="even" r:id="rId70"/>
      <w:footerReference w:type="default" r:id="rId71"/>
      <w:footerReference w:type="first" r:id="rId72"/>
      <w:type w:val="nextPage"/>
      <w:pgSz w:w="11906" w:h="16838"/>
      <w:pgMar w:left="1701" w:right="851" w:gutter="0" w:header="720" w:top="1080" w:footer="879" w:bottom="1985"/>
      <w:pgNumType w:start="3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E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32"/>
        <w:szCs w:val="32"/>
      </w:rPr>
    </w:pPr>
    <w:r>
      <w:rPr>
        <w:sz w:val="19"/>
      </w:rPr>
      <w:t xml:space="preserve">                                                                            </w:t>
    </w:r>
    <w:r>
      <w:rPr>
        <w:sz w:val="28"/>
        <w:szCs w:val="32"/>
      </w:rPr>
      <w:t>РКСИ.К25.09.02.07.</w:t>
    </w:r>
    <w:r>
      <w:rPr>
        <w:color w:val="000000"/>
        <w:sz w:val="28"/>
        <w:szCs w:val="32"/>
      </w:rPr>
      <w:t>МДК.01</w:t>
    </w:r>
    <w:r>
      <w:rPr>
        <w:sz w:val="28"/>
        <w:szCs w:val="32"/>
      </w:rPr>
      <w:t>.07.</w:t>
    </w:r>
    <w:r>
      <w:rPr/>
      <w:t xml:space="preserve"> </w:t>
    </w:r>
    <w:r>
      <w:rPr>
        <w:sz w:val="28"/>
        <w:szCs w:val="32"/>
        <w:lang w:val="en-US"/>
      </w:rPr>
      <w:t>4435</w:t>
    </w:r>
    <w:r>
      <w:rPr>
        <w:sz w:val="28"/>
        <w:szCs w:val="32"/>
      </w:rPr>
      <w:t>.00ПЗ</w:t>
    </w:r>
    <w:r>
      <mc:AlternateContent>
        <mc:Choice Requires="wps">
          <w:drawing>
            <wp:anchor behindDoc="0" distT="0" distB="0" distL="0" distR="0" simplePos="0" locked="0" layoutInCell="0" allowOverlap="1" relativeHeight="289">
              <wp:simplePos x="0" y="0"/>
              <wp:positionH relativeFrom="page">
                <wp:posOffset>7113905</wp:posOffset>
              </wp:positionH>
              <wp:positionV relativeFrom="paragraph">
                <wp:posOffset>64770</wp:posOffset>
              </wp:positionV>
              <wp:extent cx="177800" cy="146050"/>
              <wp:effectExtent l="0" t="0" r="0" b="0"/>
              <wp:wrapSquare wrapText="bothSides"/>
              <wp:docPr id="78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3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14pt;height:11.5pt;mso-wrap-distance-left:0pt;mso-wrap-distance-right:0pt;mso-wrap-distance-top:0pt;mso-wrap-distance-bottom:0pt;margin-top:5.1pt;mso-position-vertical-relative:text;margin-left:560.15pt;mso-position-horizontal-relative:page">
              <v:fill opacity="0f"/>
              <v:textbox inset="0in,0in,0in,0in">
                <w:txbxContent>
                  <w:p>
                    <w:pPr>
                      <w:pStyle w:val="Style33"/>
                      <w:jc w:val="cen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32"/>
        <w:szCs w:val="32"/>
      </w:rPr>
    </w:pPr>
    <w:r>
      <w:rPr>
        <w:sz w:val="19"/>
      </w:rPr>
      <w:t xml:space="preserve">                                                                            </w:t>
    </w:r>
    <w:r>
      <w:rPr>
        <w:sz w:val="28"/>
        <w:szCs w:val="32"/>
      </w:rPr>
      <w:t>РКСИ.К25.09.02.07.</w:t>
    </w:r>
    <w:r>
      <w:rPr>
        <w:color w:val="000000"/>
        <w:sz w:val="28"/>
        <w:szCs w:val="32"/>
      </w:rPr>
      <w:t>МДК.01</w:t>
    </w:r>
    <w:r>
      <w:rPr>
        <w:sz w:val="28"/>
        <w:szCs w:val="32"/>
      </w:rPr>
      <w:t>.07.</w:t>
    </w:r>
    <w:r>
      <w:rPr/>
      <w:t xml:space="preserve"> </w:t>
    </w:r>
    <w:r>
      <w:rPr>
        <w:sz w:val="28"/>
        <w:szCs w:val="32"/>
        <w:lang w:val="en-US"/>
      </w:rPr>
      <w:t>4435</w:t>
    </w:r>
    <w:r>
      <w:rPr>
        <w:sz w:val="28"/>
        <w:szCs w:val="32"/>
      </w:rPr>
      <w:t>.00ПЗ</w:t>
    </w:r>
    <w:r>
      <mc:AlternateContent>
        <mc:Choice Requires="wps">
          <w:drawing>
            <wp:anchor behindDoc="0" distT="0" distB="0" distL="0" distR="0" simplePos="0" locked="0" layoutInCell="0" allowOverlap="1" relativeHeight="289">
              <wp:simplePos x="0" y="0"/>
              <wp:positionH relativeFrom="page">
                <wp:posOffset>7113905</wp:posOffset>
              </wp:positionH>
              <wp:positionV relativeFrom="paragraph">
                <wp:posOffset>64770</wp:posOffset>
              </wp:positionV>
              <wp:extent cx="177800" cy="146050"/>
              <wp:effectExtent l="0" t="0" r="0" b="0"/>
              <wp:wrapSquare wrapText="bothSides"/>
              <wp:docPr id="79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3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14pt;height:11.5pt;mso-wrap-distance-left:0pt;mso-wrap-distance-right:0pt;mso-wrap-distance-top:0pt;mso-wrap-distance-bottom:0pt;margin-top:5.1pt;mso-position-vertical-relative:text;margin-left:560.15pt;mso-position-horizontal-relative:page">
              <v:fill opacity="0f"/>
              <v:textbox inset="0in,0in,0in,0in">
                <w:txbxContent>
                  <w:p>
                    <w:pPr>
                      <w:pStyle w:val="Style33"/>
                      <w:jc w:val="cen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>
        <w:sz w:val="19"/>
        <w:lang w:val="en-US"/>
      </w:rPr>
    </w:pPr>
    <w:r>
      <w:rPr>
        <w:sz w:val="19"/>
        <w:lang w:val="en-US"/>
      </w:rPr>
      <mc:AlternateContent>
        <mc:Choice Requires="wps">
          <w:drawing>
            <wp:anchor behindDoc="1" distT="0" distB="0" distL="114300" distR="114300" simplePos="0" locked="0" layoutInCell="0" allowOverlap="1" relativeHeight="42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661150" cy="635"/>
              <wp:effectExtent l="635" t="13970" r="635" b="13970"/>
              <wp:wrapNone/>
              <wp:docPr id="6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61080" cy="72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35pt,-20.7pt" to="496.1pt,-20.7pt" stroked="t" o:allowincell="f" style="position:absolute;flip:x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83">
              <wp:simplePos x="0" y="0"/>
              <wp:positionH relativeFrom="column">
                <wp:posOffset>6301105</wp:posOffset>
              </wp:positionH>
              <wp:positionV relativeFrom="paragraph">
                <wp:posOffset>-262890</wp:posOffset>
              </wp:positionV>
              <wp:extent cx="635" cy="10069195"/>
              <wp:effectExtent l="13970" t="635" r="13970" b="635"/>
              <wp:wrapNone/>
              <wp:docPr id="6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06920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96.15pt,-20.7pt" to="496.15pt,772.1pt" stroked="t" o:allowincell="f" style="position:absolute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24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35" cy="10069195"/>
              <wp:effectExtent l="13970" t="635" r="13970" b="635"/>
              <wp:wrapNone/>
              <wp:docPr id="6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06920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35pt,-20.7pt" to="-28.35pt,772.1pt" stroked="t" o:allowincell="f" style="position:absolute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935" distR="0" simplePos="0" locked="0" layoutInCell="0" allowOverlap="1" relativeHeight="205">
              <wp:simplePos x="0" y="0"/>
              <wp:positionH relativeFrom="column">
                <wp:posOffset>3992880</wp:posOffset>
              </wp:positionH>
              <wp:positionV relativeFrom="paragraph">
                <wp:posOffset>9354820</wp:posOffset>
              </wp:positionV>
              <wp:extent cx="685165" cy="383540"/>
              <wp:effectExtent l="3992880" t="9354820" r="0" b="0"/>
              <wp:wrapNone/>
              <wp:docPr id="6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80" cy="38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8"/>
                            <w:rPr>
                              <w:rFonts w:ascii="Arial" w:hAnsi="Arial"/>
                              <w:i/>
                              <w:i/>
                              <w:sz w:val="31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31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247">
              <wp:simplePos x="0" y="0"/>
              <wp:positionH relativeFrom="page">
                <wp:posOffset>731520</wp:posOffset>
              </wp:positionH>
              <wp:positionV relativeFrom="page">
                <wp:posOffset>9692640</wp:posOffset>
              </wp:positionV>
              <wp:extent cx="6683375" cy="550545"/>
              <wp:effectExtent l="635" t="8255" r="0" b="13970"/>
              <wp:wrapNone/>
              <wp:docPr id="7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3400" cy="550440"/>
                        <a:chOff x="0" y="0"/>
                        <a:chExt cx="6683400" cy="550440"/>
                      </a:xfrm>
                    </wpg:grpSpPr>
                    <wps:wsp>
                      <wps:cNvSpPr/>
                      <wps:spPr>
                        <a:xfrm flipH="1">
                          <a:off x="0" y="550080"/>
                          <a:ext cx="6661080" cy="72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5760"/>
                          <a:ext cx="66610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6120"/>
                          <a:ext cx="24130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367560"/>
                          <a:ext cx="24130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308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36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72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20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18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1800" y="186120"/>
                          <a:ext cx="3592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7560" y="36720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81880" y="36720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47640" y="36720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562040" y="36648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070000" y="36648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31764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57.6pt;margin-top:763.2pt;width:526.25pt;height:43.3pt" coordorigin="1152,15264" coordsize="10525,866">
              <v:line id="shape_0" from="1152,16130" to="11641,16130" ID="Прямая соединительная линия 5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52,15273" to="11641,15273" ID="Прямая соединительная линия 6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52,15557" to="4951,15557" ID="Прямая соединительная линия 72" stroked="t" o:allowincell="f" style="position:absolute;flip:x;mso-position-horizontal-relative:page;mso-position-vertical-relative:page">
                <v:stroke color="black" weight="9360" joinstyle="miter" endcap="flat"/>
                <v:fill o:detectmouseclick="t" on="false"/>
                <w10:wrap type="none"/>
              </v:line>
              <v:line id="shape_0" from="1152,15843" to="4951,15843" ID="Прямая соединительная линия 73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4952,15273" to="4952,16123" ID="Прямая соединительная линия 74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4384,15273" to="4384,16123" ID="Прямая соединительная линия 75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3534,15273" to="3534,16123" ID="Прямая соединительная линия 76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2116,15273" to="2116,16123" ID="Прямая соединительная линия 77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549,15273" to="1549,16123" ID="Прямая соединительная линия 78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076,15273" to="11076,16123" ID="Прямая соединительная линия 79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076,15557" to="11641,15557" ID="Прямая соединительная линия 80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Надпись 81" stroked="f" o:allowincell="f" style="position:absolute;left:1164;top:15842;width:431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2" stroked="f" o:allowincell="f" style="position:absolute;left:1596;top:15842;width:575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3" stroked="f" o:allowincell="f" style="position:absolute;left:2172;top:15842;width:1439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№ докумен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4" stroked="f" o:allowincell="f" style="position:absolute;left:3612;top:15841;width:1007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5" stroked="f" o:allowincell="f" style="position:absolute;left:4412;top:15841;width:719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6" stroked="f" o:allowincell="f" style="position:absolute;left:11101;top:15264;width:575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>
        <w:sz w:val="19"/>
        <w:lang w:val="en-US"/>
      </w:rPr>
    </w:pPr>
    <w:r>
      <w:rPr>
        <w:sz w:val="19"/>
        <w:lang w:val="en-US"/>
      </w:rPr>
      <mc:AlternateContent>
        <mc:Choice Requires="wps">
          <w:drawing>
            <wp:anchor behindDoc="1" distT="0" distB="0" distL="114300" distR="114300" simplePos="0" locked="0" layoutInCell="0" allowOverlap="1" relativeHeight="42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661150" cy="635"/>
              <wp:effectExtent l="635" t="13970" r="635" b="13970"/>
              <wp:wrapNone/>
              <wp:docPr id="7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61080" cy="72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35pt,-20.7pt" to="496.1pt,-20.7pt" stroked="t" o:allowincell="f" style="position:absolute;flip:x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83">
              <wp:simplePos x="0" y="0"/>
              <wp:positionH relativeFrom="column">
                <wp:posOffset>6301105</wp:posOffset>
              </wp:positionH>
              <wp:positionV relativeFrom="paragraph">
                <wp:posOffset>-262890</wp:posOffset>
              </wp:positionV>
              <wp:extent cx="635" cy="10069195"/>
              <wp:effectExtent l="13970" t="635" r="13970" b="635"/>
              <wp:wrapNone/>
              <wp:docPr id="7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06920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96.15pt,-20.7pt" to="496.15pt,772.1pt" stroked="t" o:allowincell="f" style="position:absolute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24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35" cy="10069195"/>
              <wp:effectExtent l="13970" t="635" r="13970" b="635"/>
              <wp:wrapNone/>
              <wp:docPr id="7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069200"/>
                      </a:xfrm>
                      <a:prstGeom prst="line">
                        <a:avLst/>
                      </a:prstGeom>
                      <a:ln w="28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35pt,-20.7pt" to="-28.35pt,772.1pt" stroked="t" o:allowincell="f" style="position:absolute">
              <v:stroke color="black" weight="28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935" distR="0" simplePos="0" locked="0" layoutInCell="0" allowOverlap="1" relativeHeight="205">
              <wp:simplePos x="0" y="0"/>
              <wp:positionH relativeFrom="column">
                <wp:posOffset>3992880</wp:posOffset>
              </wp:positionH>
              <wp:positionV relativeFrom="paragraph">
                <wp:posOffset>9354820</wp:posOffset>
              </wp:positionV>
              <wp:extent cx="685165" cy="383540"/>
              <wp:effectExtent l="3992880" t="9354820" r="0" b="0"/>
              <wp:wrapNone/>
              <wp:docPr id="7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80" cy="38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8"/>
                            <w:rPr>
                              <w:rFonts w:ascii="Arial" w:hAnsi="Arial"/>
                              <w:i/>
                              <w:i/>
                              <w:sz w:val="31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31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247">
              <wp:simplePos x="0" y="0"/>
              <wp:positionH relativeFrom="page">
                <wp:posOffset>731520</wp:posOffset>
              </wp:positionH>
              <wp:positionV relativeFrom="page">
                <wp:posOffset>9692640</wp:posOffset>
              </wp:positionV>
              <wp:extent cx="6683375" cy="550545"/>
              <wp:effectExtent l="635" t="8255" r="0" b="13970"/>
              <wp:wrapNone/>
              <wp:docPr id="7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3400" cy="550440"/>
                        <a:chOff x="0" y="0"/>
                        <a:chExt cx="6683400" cy="550440"/>
                      </a:xfrm>
                    </wpg:grpSpPr>
                    <wps:wsp>
                      <wps:cNvSpPr/>
                      <wps:spPr>
                        <a:xfrm flipH="1">
                          <a:off x="0" y="550080"/>
                          <a:ext cx="6661080" cy="72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5760"/>
                          <a:ext cx="66610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6120"/>
                          <a:ext cx="24130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367560"/>
                          <a:ext cx="24130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308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36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72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20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1800" y="5760"/>
                          <a:ext cx="0" cy="54036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1800" y="186120"/>
                          <a:ext cx="359280" cy="0"/>
                        </a:xfrm>
                        <a:prstGeom prst="line">
                          <a:avLst/>
                        </a:prstGeom>
                        <a:ln w="28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7560" y="36720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81880" y="36720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47640" y="36720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562040" y="36648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070000" y="36648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31764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 w:val="17"/>
                                <w:rFonts w:ascii="Arial" w:hAnsi="Arial" w:eastAsia="" w:cs="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57.6pt;margin-top:763.2pt;width:526.25pt;height:43.3pt" coordorigin="1152,15264" coordsize="10525,866">
              <v:line id="shape_0" from="1152,16130" to="11641,16130" ID="Прямая соединительная линия 5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52,15273" to="11641,15273" ID="Прямая соединительная линия 6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52,15557" to="4951,15557" ID="Прямая соединительная линия 72" stroked="t" o:allowincell="f" style="position:absolute;flip:x;mso-position-horizontal-relative:page;mso-position-vertical-relative:page">
                <v:stroke color="black" weight="9360" joinstyle="miter" endcap="flat"/>
                <v:fill o:detectmouseclick="t" on="false"/>
                <w10:wrap type="none"/>
              </v:line>
              <v:line id="shape_0" from="1152,15843" to="4951,15843" ID="Прямая соединительная линия 73" stroked="t" o:allowincell="f" style="position:absolute;flip:x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4952,15273" to="4952,16123" ID="Прямая соединительная линия 74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4384,15273" to="4384,16123" ID="Прямая соединительная линия 75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3534,15273" to="3534,16123" ID="Прямая соединительная линия 76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2116,15273" to="2116,16123" ID="Прямая соединительная линия 77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549,15273" to="1549,16123" ID="Прямая соединительная линия 78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076,15273" to="11076,16123" ID="Прямая соединительная линия 79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line id="shape_0" from="11076,15557" to="11641,15557" ID="Прямая соединительная линия 80" stroked="t" o:allowincell="f" style="position:absolute;mso-position-horizontal-relative:page;mso-position-vertical-relative:page">
                <v:stroke color="black" weight="28080" joinstyle="miter" endcap="flat"/>
                <v:fill o:detectmouseclick="t" on="false"/>
                <w10:wrap type="none"/>
              </v:line>
              <v:shape id="shape_0" ID="Надпись 81" stroked="f" o:allowincell="f" style="position:absolute;left:1164;top:15842;width:431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2" stroked="f" o:allowincell="f" style="position:absolute;left:1596;top:15842;width:575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3" stroked="f" o:allowincell="f" style="position:absolute;left:2172;top:15842;width:1439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№ докумен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4" stroked="f" o:allowincell="f" style="position:absolute;left:3612;top:15841;width:1007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5" stroked="f" o:allowincell="f" style="position:absolute;left:4412;top:15841;width:719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Надпись 86" stroked="f" o:allowincell="f" style="position:absolute;left:11101;top:15264;width:575;height:28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17"/>
                          <w:rFonts w:ascii="Arial" w:hAnsi="Arial" w:eastAsia="" w:cs=""/>
                          <w:lang w:eastAsia="ru-RU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tabs>
        <w:tab w:val="clear" w:pos="708"/>
        <w:tab w:val="left" w:pos="1800" w:leader="none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Normal"/>
    <w:next w:val="Normal"/>
    <w:link w:val="21"/>
    <w:qFormat/>
    <w:pPr>
      <w:keepNext w:val="true"/>
      <w:tabs>
        <w:tab w:val="clear" w:pos="708"/>
        <w:tab w:val="left" w:pos="1440" w:leader="none"/>
      </w:tabs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Normal"/>
    <w:next w:val="Normal"/>
    <w:link w:val="31"/>
    <w:qFormat/>
    <w:pPr>
      <w:keepNext w:val="true"/>
      <w:tabs>
        <w:tab w:val="clear" w:pos="708"/>
        <w:tab w:val="left" w:pos="720" w:leader="none"/>
      </w:tabs>
      <w:ind w:left="720" w:hanging="432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Normal"/>
    <w:next w:val="Normal"/>
    <w:link w:val="41"/>
    <w:qFormat/>
    <w:pPr>
      <w:keepNext w:val="true"/>
      <w:tabs>
        <w:tab w:val="clear" w:pos="708"/>
        <w:tab w:val="left" w:pos="864" w:leader="none"/>
      </w:tabs>
      <w:ind w:left="864" w:hanging="144"/>
      <w:outlineLvl w:val="3"/>
    </w:pPr>
    <w:rPr>
      <w:rFonts w:ascii="Arial" w:hAnsi="Arial" w:cs="Arial"/>
      <w:i/>
      <w:iCs/>
      <w:sz w:val="32"/>
    </w:rPr>
  </w:style>
  <w:style w:type="paragraph" w:styleId="5">
    <w:name w:val="Heading 5"/>
    <w:basedOn w:val="Normal"/>
    <w:next w:val="Normal"/>
    <w:link w:val="51"/>
    <w:qFormat/>
    <w:pPr>
      <w:keepNext w:val="true"/>
      <w:tabs>
        <w:tab w:val="clear" w:pos="708"/>
        <w:tab w:val="left" w:pos="1008" w:leader="none"/>
      </w:tabs>
      <w:ind w:left="1008" w:hanging="432"/>
      <w:outlineLvl w:val="4"/>
    </w:pPr>
    <w:rPr>
      <w:rFonts w:ascii="Arial" w:hAnsi="Arial" w:cs="Arial"/>
      <w:i/>
      <w:iCs/>
      <w:sz w:val="32"/>
    </w:rPr>
  </w:style>
  <w:style w:type="paragraph" w:styleId="6">
    <w:name w:val="Heading 6"/>
    <w:basedOn w:val="Normal"/>
    <w:next w:val="Normal"/>
    <w:link w:val="61"/>
    <w:qFormat/>
    <w:pPr>
      <w:keepNext w:val="true"/>
      <w:tabs>
        <w:tab w:val="clear" w:pos="708"/>
        <w:tab w:val="left" w:pos="1152" w:leader="none"/>
      </w:tabs>
      <w:ind w:left="1152" w:hanging="432"/>
      <w:outlineLvl w:val="5"/>
    </w:pPr>
    <w:rPr>
      <w:rFonts w:ascii="Arial" w:hAnsi="Arial" w:cs="Arial"/>
      <w:i/>
      <w:iCs/>
      <w:color w:val="000000"/>
      <w:sz w:val="32"/>
    </w:rPr>
  </w:style>
  <w:style w:type="paragraph" w:styleId="7">
    <w:name w:val="Heading 7"/>
    <w:basedOn w:val="Normal"/>
    <w:next w:val="Normal"/>
    <w:link w:val="71"/>
    <w:qFormat/>
    <w:pPr>
      <w:keepNext w:val="true"/>
      <w:tabs>
        <w:tab w:val="clear" w:pos="708"/>
        <w:tab w:val="left" w:pos="1296" w:leader="none"/>
      </w:tabs>
      <w:ind w:left="1296" w:hanging="288"/>
      <w:outlineLvl w:val="6"/>
    </w:pPr>
    <w:rPr>
      <w:rFonts w:ascii="Arial" w:hAnsi="Arial" w:cs="Arial"/>
      <w:i/>
      <w:iCs/>
      <w:color w:val="000000"/>
      <w:sz w:val="40"/>
    </w:rPr>
  </w:style>
  <w:style w:type="paragraph" w:styleId="8">
    <w:name w:val="Heading 8"/>
    <w:basedOn w:val="Normal"/>
    <w:next w:val="Normal"/>
    <w:link w:val="81"/>
    <w:qFormat/>
    <w:pPr>
      <w:keepNext w:val="true"/>
      <w:tabs>
        <w:tab w:val="clear" w:pos="708"/>
        <w:tab w:val="left" w:pos="1440" w:leader="none"/>
      </w:tabs>
      <w:ind w:left="1440" w:hanging="432"/>
      <w:outlineLvl w:val="7"/>
    </w:pPr>
    <w:rPr>
      <w:sz w:val="40"/>
    </w:rPr>
  </w:style>
  <w:style w:type="paragraph" w:styleId="9">
    <w:name w:val="Heading 9"/>
    <w:basedOn w:val="Normal"/>
    <w:next w:val="Normal"/>
    <w:link w:val="91"/>
    <w:qFormat/>
    <w:pPr>
      <w:keepNext w:val="true"/>
      <w:tabs>
        <w:tab w:val="clear" w:pos="708"/>
        <w:tab w:val="left" w:pos="1584" w:leader="none"/>
      </w:tabs>
      <w:ind w:left="1584" w:hanging="144"/>
      <w:outlineLvl w:val="8"/>
    </w:pPr>
    <w:rPr>
      <w:rFonts w:ascii="Arial" w:hAnsi="Arial" w:cs="Arial"/>
      <w:b/>
      <w:bCs/>
      <w:i/>
      <w:i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uiPriority w:val="99"/>
    <w:unhideWhenUsed/>
    <w:qFormat/>
    <w:rPr>
      <w:vertAlign w:val="superscript"/>
    </w:rPr>
  </w:style>
  <w:style w:type="character" w:styleId="Style12">
    <w:name w:val="Привязка сноски"/>
    <w:rPr>
      <w:vertAlign w:val="superscript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Style1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5">
    <w:name w:val="Привязка концевой сноски"/>
    <w:rPr>
      <w:vertAlign w:val="superscript"/>
    </w:rPr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b w:val="false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1z0" w:customStyle="1">
    <w:name w:val="WW8Num11z0"/>
    <w:qFormat/>
    <w:rPr>
      <w:b w:val="false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5z0" w:customStyle="1">
    <w:name w:val="WW8Num15z0"/>
    <w:qFormat/>
    <w:rPr>
      <w:rFonts w:ascii="Symbol" w:hAnsi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8z0" w:customStyle="1">
    <w:name w:val="WW8Num18z0"/>
    <w:qFormat/>
    <w:rPr>
      <w:rFonts w:ascii="Symbol" w:hAnsi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/>
    </w:rPr>
  </w:style>
  <w:style w:type="character" w:styleId="WW8Num22z0" w:customStyle="1">
    <w:name w:val="WW8Num22z0"/>
    <w:qFormat/>
    <w:rPr>
      <w:rFonts w:ascii="Symbol" w:hAnsi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4z0" w:customStyle="1">
    <w:name w:val="WW8Num24z0"/>
    <w:qFormat/>
    <w:rPr>
      <w:rFonts w:ascii="Symbol" w:hAnsi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/>
    </w:rPr>
  </w:style>
  <w:style w:type="character" w:styleId="WW8Num26z0" w:customStyle="1">
    <w:name w:val="WW8Num26z0"/>
    <w:qFormat/>
    <w:rPr>
      <w:rFonts w:ascii="Symbol" w:hAnsi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/>
    </w:rPr>
  </w:style>
  <w:style w:type="character" w:styleId="12" w:customStyle="1">
    <w:name w:val="Основной шрифт абзаца1"/>
    <w:qFormat/>
    <w:rPr/>
  </w:style>
  <w:style w:type="character" w:styleId="Pagenumber">
    <w:name w:val="page number"/>
    <w:basedOn w:val="12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6">
    <w:name w:val="Интернет-ссылка"/>
    <w:rPr>
      <w:color w:val="0000FF"/>
      <w:u w:val="single"/>
    </w:rPr>
  </w:style>
  <w:style w:type="character" w:styleId="Style17" w:customStyle="1">
    <w:name w:val="Символ нумерации"/>
    <w:qFormat/>
    <w:rPr>
      <w:sz w:val="28"/>
      <w:szCs w:val="28"/>
    </w:rPr>
  </w:style>
  <w:style w:type="character" w:styleId="Style18" w:customStyle="1">
    <w:name w:val="Маркеры списка"/>
    <w:qFormat/>
    <w:rPr>
      <w:rFonts w:ascii="OpenSymbol" w:hAnsi="OpenSymbol" w:eastAsia="OpenSymbol" w:cs="OpenSymbol"/>
    </w:rPr>
  </w:style>
  <w:style w:type="character" w:styleId="Mwheadline" w:customStyle="1">
    <w:name w:val="mw-headline"/>
    <w:basedOn w:val="DefaultParagraphFont"/>
    <w:qFormat/>
    <w:rPr/>
  </w:style>
  <w:style w:type="character" w:styleId="Style19">
    <w:name w:val="Выделение"/>
    <w:uiPriority w:val="20"/>
    <w:qFormat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Pr>
      <w:rFonts w:ascii="Courier New" w:hAnsi="Courier New" w:cs="Courier New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rPr>
      <w:lang w:eastAsia="ar-SA"/>
    </w:rPr>
  </w:style>
  <w:style w:type="character" w:styleId="Style20" w:customStyle="1">
    <w:name w:val="Основной текст Знак"/>
    <w:qFormat/>
    <w:rPr>
      <w:sz w:val="32"/>
      <w:lang w:eastAsia="ar-SA"/>
    </w:rPr>
  </w:style>
  <w:style w:type="character" w:styleId="Ipa" w:customStyle="1">
    <w:name w:val="ipa"/>
    <w:basedOn w:val="DefaultParagraphFont"/>
    <w:qFormat/>
    <w:rPr/>
  </w:style>
  <w:style w:type="character" w:styleId="UnresolvedMention" w:customStyle="1">
    <w:name w:val="Unresolved Mention"/>
    <w:uiPriority w:val="99"/>
    <w:semiHidden/>
    <w:unhideWhenUsed/>
    <w:qFormat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link w:val="Style20"/>
    <w:pPr>
      <w:ind w:right="-36" w:hanging="0"/>
      <w:jc w:val="center"/>
    </w:pPr>
    <w:rPr>
      <w:sz w:val="32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/>
      <w:sz w:val="18"/>
      <w:szCs w:val="18"/>
    </w:rPr>
  </w:style>
  <w:style w:type="paragraph" w:styleId="Style26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Style27">
    <w:name w:val="Endnote Text"/>
    <w:basedOn w:val="Normal"/>
    <w:link w:val="Style13"/>
    <w:uiPriority w:val="99"/>
    <w:semiHidden/>
    <w:unhideWhenUsed/>
    <w:pPr/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1"/>
    <w:pPr/>
    <w:rPr/>
  </w:style>
  <w:style w:type="paragraph" w:styleId="Style29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13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8"/>
    <w:pPr/>
    <w:rPr/>
  </w:style>
  <w:style w:type="paragraph" w:styleId="Style32">
    <w:name w:val="Body Text Indent"/>
    <w:basedOn w:val="Normal"/>
    <w:pPr>
      <w:ind w:firstLine="1080"/>
      <w:jc w:val="both"/>
    </w:pPr>
    <w:rPr>
      <w:sz w:val="28"/>
    </w:rPr>
  </w:style>
  <w:style w:type="paragraph" w:styleId="Style33">
    <w:name w:val="Footer"/>
    <w:basedOn w:val="Normal"/>
    <w:link w:val="Style9"/>
    <w:pPr/>
    <w:rPr/>
  </w:style>
  <w:style w:type="paragraph" w:styleId="211" w:customStyle="1">
    <w:name w:val="Основной текст с отступом 21"/>
    <w:basedOn w:val="Normal"/>
    <w:qFormat/>
    <w:pPr>
      <w:ind w:firstLine="1080"/>
      <w:jc w:val="both"/>
    </w:pPr>
    <w:rPr>
      <w:sz w:val="32"/>
    </w:rPr>
  </w:style>
  <w:style w:type="paragraph" w:styleId="311" w:customStyle="1">
    <w:name w:val="Основной текст с отступом 31"/>
    <w:basedOn w:val="Normal"/>
    <w:qFormat/>
    <w:pPr>
      <w:ind w:left="1620" w:hanging="540"/>
      <w:jc w:val="both"/>
    </w:pPr>
    <w:rPr>
      <w:sz w:val="32"/>
    </w:rPr>
  </w:style>
  <w:style w:type="paragraph" w:styleId="32">
    <w:name w:val="TOC 3"/>
    <w:basedOn w:val="Normal"/>
    <w:next w:val="Normal"/>
    <w:pPr>
      <w:ind w:left="480" w:firstLine="851"/>
    </w:pPr>
    <w:rPr>
      <w:i/>
    </w:rPr>
  </w:style>
  <w:style w:type="paragraph" w:styleId="212" w:customStyle="1">
    <w:name w:val="Основной текст 21"/>
    <w:basedOn w:val="Normal"/>
    <w:qFormat/>
    <w:pPr>
      <w:jc w:val="both"/>
    </w:pPr>
    <w:rPr/>
  </w:style>
  <w:style w:type="paragraph" w:styleId="312" w:customStyle="1">
    <w:name w:val="Основной текст 31"/>
    <w:basedOn w:val="Normal"/>
    <w:qFormat/>
    <w:pPr>
      <w:spacing w:lineRule="auto" w:line="360"/>
    </w:pPr>
    <w:rPr>
      <w:i/>
      <w:sz w:val="28"/>
      <w:szCs w:val="28"/>
    </w:rPr>
  </w:style>
  <w:style w:type="paragraph" w:styleId="16">
    <w:name w:val="TOC 1"/>
    <w:basedOn w:val="Normal"/>
    <w:next w:val="Normal"/>
    <w:pPr>
      <w:spacing w:lineRule="auto" w:line="360"/>
      <w:jc w:val="center"/>
    </w:pPr>
    <w:rPr>
      <w:sz w:val="32"/>
      <w:lang w:val="en-US"/>
    </w:rPr>
  </w:style>
  <w:style w:type="paragraph" w:styleId="17" w:customStyle="1">
    <w:name w:val="Цитата1"/>
    <w:basedOn w:val="Normal"/>
    <w:qFormat/>
    <w:pPr>
      <w:spacing w:lineRule="auto" w:line="360"/>
      <w:ind w:left="567" w:right="567" w:firstLine="1418"/>
      <w:jc w:val="both"/>
    </w:pPr>
    <w:rPr>
      <w:rFonts w:ascii="Arial" w:hAnsi="Arial"/>
      <w:i/>
      <w:spacing w:val="10"/>
      <w:sz w:val="28"/>
    </w:rPr>
  </w:style>
  <w:style w:type="paragraph" w:styleId="Style34">
    <w:name w:val="Title"/>
    <w:basedOn w:val="Normal"/>
    <w:next w:val="Style35"/>
    <w:link w:val="Style5"/>
    <w:qFormat/>
    <w:pPr>
      <w:jc w:val="center"/>
    </w:pPr>
    <w:rPr>
      <w:rFonts w:ascii="Arial" w:hAnsi="Arial"/>
      <w:b/>
      <w:i/>
      <w:sz w:val="40"/>
    </w:rPr>
  </w:style>
  <w:style w:type="paragraph" w:styleId="Style35">
    <w:name w:val="Subtitle"/>
    <w:basedOn w:val="Normal"/>
    <w:next w:val="Style22"/>
    <w:link w:val="Style6"/>
    <w:qFormat/>
    <w:pPr>
      <w:spacing w:lineRule="auto" w:line="480"/>
      <w:jc w:val="both"/>
    </w:pPr>
    <w:rPr>
      <w:b/>
      <w:i/>
      <w:sz w:val="32"/>
    </w:rPr>
  </w:style>
  <w:style w:type="paragraph" w:styleId="Arial12pt125" w:customStyle="1">
    <w:name w:val="arial12pt125"/>
    <w:basedOn w:val="Normal"/>
    <w:qFormat/>
    <w:pPr>
      <w:spacing w:before="280" w:after="280"/>
    </w:pPr>
    <w:rPr>
      <w:sz w:val="24"/>
      <w:szCs w:val="24"/>
    </w:rPr>
  </w:style>
  <w:style w:type="paragraph" w:styleId="Arial12pt127" w:customStyle="1">
    <w:name w:val="arial12pt127"/>
    <w:basedOn w:val="Normal"/>
    <w:qFormat/>
    <w:pPr>
      <w:spacing w:before="280" w:after="280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yle36" w:customStyle="1">
    <w:name w:val="Содержимое таблицы"/>
    <w:basedOn w:val="Normal"/>
    <w:qFormat/>
    <w:pPr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Содержимое врезки"/>
    <w:basedOn w:val="Style22"/>
    <w:qFormat/>
    <w:pPr/>
    <w:rPr/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pPr>
      <w:spacing w:lineRule="auto" w:line="480" w:before="0" w:after="120"/>
      <w:ind w:left="283" w:hanging="0"/>
    </w:pPr>
    <w:rPr/>
  </w:style>
  <w:style w:type="paragraph" w:styleId="PlainText1" w:customStyle="1">
    <w:name w:val="Plain Text1"/>
    <w:basedOn w:val="Normal"/>
    <w:qFormat/>
    <w:pPr>
      <w:widowControl w:val="false"/>
      <w:ind w:firstLine="426"/>
      <w:jc w:val="both"/>
    </w:pPr>
    <w:rPr>
      <w:rFonts w:ascii="TimesET" w:hAnsi="TimesET"/>
      <w:lang w:eastAsia="ru-RU"/>
    </w:rPr>
  </w:style>
  <w:style w:type="paragraph" w:styleId="Content" w:customStyle="1">
    <w:name w:val="content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styleId="Rtejustify" w:customStyle="1">
    <w:name w:val="rtejustify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styleId="ListBullet">
    <w:name w:val="List Bullet"/>
    <w:basedOn w:val="Normal"/>
    <w:qFormat/>
    <w:pPr>
      <w:tabs>
        <w:tab w:val="clear" w:pos="708"/>
        <w:tab w:val="left" w:pos="102" w:leader="none"/>
        <w:tab w:val="left" w:pos="851" w:leader="none"/>
        <w:tab w:val="left" w:pos="1378" w:leader="none"/>
        <w:tab w:val="left" w:pos="1418" w:leader="none"/>
      </w:tabs>
      <w:spacing w:before="0" w:after="0"/>
      <w:ind w:firstLine="567"/>
      <w:contextualSpacing/>
      <w:jc w:val="both"/>
    </w:pPr>
    <w:rPr>
      <w:color w:val="000000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sz="4" w:space="0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color="auto" w:sz="0" w:space="0"/>
          <w:left w:val="single" w:color="ACCCE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25417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sz="4" w:space="0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color="auto" w:sz="0" w:space="0"/>
          <w:left w:val="single" w:color="95AFDD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416429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5B9BD5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5B9BD5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5B9BD5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F4B184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4B184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4B184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C9C9C9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9C9C9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9C9C9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FFD865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D865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D865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8DA9DB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8DA9DB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8DA9DB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9D08E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9D08E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9D08E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sz="4" w:space="0"/>
      </w:tblBorders>
    </w:tblPr>
    <w:tblStylePr w:type="firstRow">
      <w:rPr>
        <w:i/>
        <w:color w:val="245A8D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i/>
        <w:color w:val="F4B184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i/>
        <w:color w:val="C9C9C9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i/>
        <w:color w:val="FFD86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sz="4" w:space="0"/>
      </w:tblBorders>
    </w:tblPr>
    <w:tblStylePr w:type="firstRow">
      <w:rPr>
        <w:i/>
        <w:color w:val="8DA9DB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sz="4" w:space="0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color="auto" w:sz="0" w:space="0"/>
          <w:left w:val="single" w:color="8DA9DB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i/>
        <w:color w:val="A9D08E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styleId="aff7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header" Target="header1.xml"/><Relationship Id="rId68" Type="http://schemas.openxmlformats.org/officeDocument/2006/relationships/header" Target="header2.xml"/><Relationship Id="rId69" Type="http://schemas.openxmlformats.org/officeDocument/2006/relationships/header" Target="header3.xml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oter" Target="footer3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F4F-691E-4CEB-BE73-D320420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3.7.2$Linux_X86_64 LibreOffice_project/30$Build-2</Application>
  <AppVersion>15.0000</AppVersion>
  <Pages>41</Pages>
  <Words>3217</Words>
  <Characters>22285</Characters>
  <CharactersWithSpaces>25419</CharactersWithSpaces>
  <Paragraphs>313</Paragraphs>
  <Company>RS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9:33:00Z</dcterms:created>
  <dc:creator>МЫ</dc:creator>
  <dc:description/>
  <dc:language>ru-RU</dc:language>
  <cp:lastModifiedBy/>
  <dcterms:modified xsi:type="dcterms:W3CDTF">2025-04-11T12:56:43Z</dcterms:modified>
  <cp:revision>210</cp:revision>
  <dc:subject/>
  <dc:title>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